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B1" w:rsidRPr="00B0605F" w:rsidRDefault="00B0605F" w:rsidP="00B0605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605F">
        <w:rPr>
          <w:rFonts w:ascii="Times New Roman" w:hAnsi="Times New Roman" w:cs="Times New Roman"/>
          <w:b/>
          <w:sz w:val="28"/>
          <w:szCs w:val="28"/>
          <w:u w:val="single"/>
        </w:rPr>
        <w:t>PUGGEOVERSIKT FOR VERB, ENGELSK 7. TRINN!</w:t>
      </w:r>
    </w:p>
    <w:p w:rsidR="00B0605F" w:rsidRDefault="00B0605F" w:rsidP="00FD57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605F" w:rsidRDefault="00B0605F" w:rsidP="00FD57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8643" w:type="dxa"/>
        <w:tblInd w:w="424" w:type="dxa"/>
        <w:tblLook w:val="04A0" w:firstRow="1" w:lastRow="0" w:firstColumn="1" w:lastColumn="0" w:noHBand="0" w:noVBand="1"/>
      </w:tblPr>
      <w:tblGrid>
        <w:gridCol w:w="8643"/>
      </w:tblGrid>
      <w:tr w:rsidR="003074C3" w:rsidTr="00B0605F">
        <w:tc>
          <w:tcPr>
            <w:tcW w:w="8643" w:type="dxa"/>
            <w:shd w:val="clear" w:color="auto" w:fill="92D050"/>
          </w:tcPr>
          <w:p w:rsidR="00885999" w:rsidRDefault="00750EB1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må </w:t>
            </w:r>
            <w:r w:rsidR="003074C3">
              <w:rPr>
                <w:rFonts w:ascii="Times New Roman" w:hAnsi="Times New Roman" w:cs="Times New Roman"/>
                <w:sz w:val="24"/>
                <w:szCs w:val="24"/>
              </w:rPr>
              <w:t>hele tiden holde de tidligere verbene ved li</w:t>
            </w:r>
            <w:r w:rsidR="00885999">
              <w:rPr>
                <w:rFonts w:ascii="Times New Roman" w:hAnsi="Times New Roman" w:cs="Times New Roman"/>
                <w:sz w:val="24"/>
                <w:szCs w:val="24"/>
              </w:rPr>
              <w:t>ke slik at du ikke glemmer dem.</w:t>
            </w:r>
          </w:p>
          <w:p w:rsidR="003074C3" w:rsidRDefault="00885999" w:rsidP="00B060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sk: </w:t>
            </w:r>
            <w:r w:rsidR="003074C3">
              <w:rPr>
                <w:rFonts w:ascii="Times New Roman" w:hAnsi="Times New Roman" w:cs="Times New Roman"/>
                <w:sz w:val="24"/>
                <w:szCs w:val="24"/>
              </w:rPr>
              <w:t>Du skal ikke kunne disse verbene bare til prøvene, de</w:t>
            </w:r>
            <w:r w:rsidR="00E44E4F">
              <w:rPr>
                <w:rFonts w:ascii="Times New Roman" w:hAnsi="Times New Roman" w:cs="Times New Roman"/>
                <w:sz w:val="24"/>
                <w:szCs w:val="24"/>
              </w:rPr>
              <w:t xml:space="preserve"> skal sitte for resten av livet</w:t>
            </w:r>
            <w:r w:rsidR="003074C3">
              <w:rPr>
                <w:rFonts w:ascii="Times New Roman" w:hAnsi="Times New Roman" w:cs="Times New Roman"/>
                <w:sz w:val="24"/>
                <w:szCs w:val="24"/>
              </w:rPr>
              <w:t>!!</w:t>
            </w:r>
            <w:r w:rsidR="00B0605F">
              <w:rPr>
                <w:rFonts w:ascii="Times New Roman" w:hAnsi="Times New Roman" w:cs="Times New Roman"/>
                <w:sz w:val="24"/>
                <w:szCs w:val="24"/>
              </w:rPr>
              <w:t xml:space="preserve"> Lykke til</w:t>
            </w:r>
            <w:proofErr w:type="gramStart"/>
            <w:r w:rsidR="00B0605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4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44E4F" w:rsidRPr="00E44E4F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E44E4F" w:rsidRPr="00E44E4F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bookmarkStart w:id="0" w:name="_GoBack"/>
            <w:bookmarkEnd w:id="0"/>
          </w:p>
        </w:tc>
      </w:tr>
    </w:tbl>
    <w:p w:rsidR="00FD571D" w:rsidRDefault="00FD571D" w:rsidP="00FD57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571D" w:rsidRDefault="00FD571D" w:rsidP="00FD57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7981" w:type="dxa"/>
        <w:tblInd w:w="562" w:type="dxa"/>
        <w:tblLook w:val="04A0" w:firstRow="1" w:lastRow="0" w:firstColumn="1" w:lastColumn="0" w:noHBand="0" w:noVBand="1"/>
      </w:tblPr>
      <w:tblGrid>
        <w:gridCol w:w="1926"/>
        <w:gridCol w:w="1613"/>
        <w:gridCol w:w="1443"/>
        <w:gridCol w:w="1759"/>
        <w:gridCol w:w="1240"/>
      </w:tblGrid>
      <w:tr w:rsidR="00E44E4F" w:rsidRPr="00FD571D" w:rsidTr="00E44E4F">
        <w:tc>
          <w:tcPr>
            <w:tcW w:w="1926" w:type="dxa"/>
            <w:shd w:val="clear" w:color="auto" w:fill="BFBFBF" w:themeFill="background1" w:themeFillShade="BF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Infinitiv</w:t>
            </w:r>
          </w:p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Presens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Preteritum</w:t>
            </w:r>
          </w:p>
        </w:tc>
        <w:tc>
          <w:tcPr>
            <w:tcW w:w="1759" w:type="dxa"/>
            <w:shd w:val="clear" w:color="auto" w:fill="BFBFBF" w:themeFill="background1" w:themeFillShade="BF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Perfektum partisipp</w:t>
            </w:r>
          </w:p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have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/has)</w:t>
            </w:r>
          </w:p>
        </w:tc>
        <w:tc>
          <w:tcPr>
            <w:tcW w:w="1240" w:type="dxa"/>
            <w:shd w:val="clear" w:color="auto" w:fill="BFBFBF" w:themeFill="background1" w:themeFillShade="BF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Norsk infinitiv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is</w:t>
            </w:r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was</w:t>
            </w:r>
            <w:proofErr w:type="spellEnd"/>
            <w:proofErr w:type="gramEnd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were</w:t>
            </w:r>
            <w:proofErr w:type="spell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been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å</w:t>
            </w:r>
            <w:proofErr w:type="gramEnd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ære, bli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gin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gin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began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begun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å</w:t>
            </w:r>
            <w:proofErr w:type="gramEnd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gynn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reak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breaks</w:t>
            </w:r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broke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broken</w:t>
            </w:r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å</w:t>
            </w:r>
            <w:proofErr w:type="gramEnd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ekke, slå i stykker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y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y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bought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bought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å</w:t>
            </w:r>
            <w:proofErr w:type="gramEnd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jøp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ch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c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che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caught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caught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å</w:t>
            </w:r>
            <w:proofErr w:type="gramEnd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nge, ta i mot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e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e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came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come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å</w:t>
            </w:r>
            <w:proofErr w:type="gramEnd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mm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did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done</w:t>
            </w:r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å</w:t>
            </w:r>
            <w:proofErr w:type="gramEnd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jør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aw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drew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drawn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å</w:t>
            </w:r>
            <w:proofErr w:type="gramEnd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a, trekke, tegn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rink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in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drinks</w:t>
            </w:r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drank</w:t>
            </w:r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drunk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å</w:t>
            </w:r>
            <w:proofErr w:type="gramEnd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ikk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riv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drives</w:t>
            </w:r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drove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driven</w:t>
            </w:r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å</w:t>
            </w:r>
            <w:proofErr w:type="gramEnd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jør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at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t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ate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eaten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>å</w:t>
            </w:r>
            <w:proofErr w:type="gramEnd"/>
            <w:r w:rsidRPr="00FD5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is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ll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falls</w:t>
            </w:r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ll</w:t>
            </w:r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llen</w:t>
            </w:r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l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feel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e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el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lt</w:t>
            </w:r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lt</w:t>
            </w:r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øle, kjenne seg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find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n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y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ie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lew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lown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y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forget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ge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get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got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gotten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emm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å, bli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give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ve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ve</w:t>
            </w:r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e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nt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å, reis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v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has</w:t>
            </w:r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hear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r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ard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ard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ør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know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w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ew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own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nne, vite, kjenn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leave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av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lat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s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loses</w:t>
            </w:r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pe, mist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makes</w:t>
            </w:r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jøre, lag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et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øte, treff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put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te, legge, stille, plasser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ng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rings</w:t>
            </w:r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g</w:t>
            </w:r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ung</w:t>
            </w:r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ng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n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runs</w:t>
            </w:r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</w:t>
            </w:r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øp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say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id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id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see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sees</w:t>
            </w:r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w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en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sing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ng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ng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sit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sits</w:t>
            </w:r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tt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sleep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ee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eep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ept</w:t>
            </w:r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ept</w:t>
            </w:r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v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speak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ak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oke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oken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akk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nd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stands</w:t>
            </w:r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ood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ood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å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steal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e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al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ole</w:t>
            </w:r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olen</w:t>
            </w:r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jel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swim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w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im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wam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wum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ømm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ake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ok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en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ll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ld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ld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tell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hink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n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nk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ought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ought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ke, synes, tro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hrow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row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ow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rew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rown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t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win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n</w:t>
            </w:r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n</w:t>
            </w:r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nne</w:t>
            </w:r>
          </w:p>
        </w:tc>
      </w:tr>
      <w:tr w:rsidR="00E44E4F" w:rsidRPr="00FD571D" w:rsidTr="00E44E4F">
        <w:tc>
          <w:tcPr>
            <w:tcW w:w="1926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71D">
              <w:rPr>
                <w:rFonts w:ascii="Times New Roman" w:hAnsi="Times New Roman" w:cs="Times New Roman"/>
                <w:b/>
                <w:sz w:val="24"/>
                <w:szCs w:val="24"/>
              </w:rPr>
              <w:t>write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es</w:t>
            </w:r>
            <w:proofErr w:type="spellEnd"/>
          </w:p>
        </w:tc>
        <w:tc>
          <w:tcPr>
            <w:tcW w:w="1443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rote</w:t>
            </w:r>
            <w:proofErr w:type="spellEnd"/>
            <w:proofErr w:type="gramEnd"/>
          </w:p>
        </w:tc>
        <w:tc>
          <w:tcPr>
            <w:tcW w:w="1759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proofErr w:type="gramEnd"/>
          </w:p>
        </w:tc>
        <w:tc>
          <w:tcPr>
            <w:tcW w:w="1240" w:type="dxa"/>
          </w:tcPr>
          <w:p w:rsidR="00E44E4F" w:rsidRPr="00FD571D" w:rsidRDefault="00E44E4F" w:rsidP="00FD57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rive</w:t>
            </w:r>
          </w:p>
        </w:tc>
      </w:tr>
    </w:tbl>
    <w:p w:rsidR="00B63599" w:rsidRPr="00FD571D" w:rsidRDefault="00B63599" w:rsidP="00FD57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63599" w:rsidRPr="00FD571D" w:rsidSect="0063157D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7D"/>
    <w:rsid w:val="00251D58"/>
    <w:rsid w:val="0026725B"/>
    <w:rsid w:val="0028019C"/>
    <w:rsid w:val="002A0C41"/>
    <w:rsid w:val="003074C3"/>
    <w:rsid w:val="005056E7"/>
    <w:rsid w:val="0063157D"/>
    <w:rsid w:val="006732E3"/>
    <w:rsid w:val="007241BD"/>
    <w:rsid w:val="00750EB1"/>
    <w:rsid w:val="00774EEF"/>
    <w:rsid w:val="00837AC5"/>
    <w:rsid w:val="00856252"/>
    <w:rsid w:val="00885999"/>
    <w:rsid w:val="009C38EF"/>
    <w:rsid w:val="00A7796D"/>
    <w:rsid w:val="00B0605F"/>
    <w:rsid w:val="00B63599"/>
    <w:rsid w:val="00B754B2"/>
    <w:rsid w:val="00BC3151"/>
    <w:rsid w:val="00BE00E8"/>
    <w:rsid w:val="00C43468"/>
    <w:rsid w:val="00D25D6C"/>
    <w:rsid w:val="00D63DEC"/>
    <w:rsid w:val="00DE5657"/>
    <w:rsid w:val="00E23BA1"/>
    <w:rsid w:val="00E324E4"/>
    <w:rsid w:val="00E44E4F"/>
    <w:rsid w:val="00E9305F"/>
    <w:rsid w:val="00EB4601"/>
    <w:rsid w:val="00EF52A5"/>
    <w:rsid w:val="00F56B24"/>
    <w:rsid w:val="00F9283E"/>
    <w:rsid w:val="00FD571D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94425-5A49-4F98-96E7-B5822ABE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E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3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22E4-4AE2-4529-A10F-40611DD2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edsmoskolen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Mezzetti</dc:creator>
  <cp:lastModifiedBy>Brattaas, Kine</cp:lastModifiedBy>
  <cp:revision>2</cp:revision>
  <dcterms:created xsi:type="dcterms:W3CDTF">2016-01-04T12:56:00Z</dcterms:created>
  <dcterms:modified xsi:type="dcterms:W3CDTF">2016-01-04T12:56:00Z</dcterms:modified>
</cp:coreProperties>
</file>